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67377"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1701368A" w:rsidR="007B501A" w:rsidRDefault="00F415AF" w:rsidP="00A21D8C">
      <w:pPr>
        <w:ind w:firstLine="680"/>
        <w:jc w:val="center"/>
        <w:rPr>
          <w:b/>
          <w:sz w:val="24"/>
          <w:szCs w:val="24"/>
        </w:rPr>
      </w:pPr>
      <w:r w:rsidRPr="00883E47">
        <w:rPr>
          <w:b/>
          <w:sz w:val="24"/>
          <w:szCs w:val="24"/>
        </w:rPr>
        <w:t xml:space="preserve">DĖL </w:t>
      </w:r>
      <w:r w:rsidR="007C2157" w:rsidRPr="00F27519">
        <w:rPr>
          <w:b/>
          <w:sz w:val="24"/>
          <w:szCs w:val="24"/>
        </w:rPr>
        <w:t xml:space="preserve">KĖDAINIŲ </w:t>
      </w:r>
      <w:r w:rsidR="007C2157">
        <w:rPr>
          <w:b/>
          <w:sz w:val="24"/>
          <w:szCs w:val="24"/>
        </w:rPr>
        <w:t>R. KRAKIŲ MIKALOJAUS KATKAUS</w:t>
      </w:r>
      <w:r w:rsidR="007C2157" w:rsidRPr="00F27519">
        <w:rPr>
          <w:b/>
          <w:sz w:val="24"/>
          <w:szCs w:val="24"/>
        </w:rPr>
        <w:t xml:space="preserve"> GIMNAZIJOS</w:t>
      </w:r>
      <w:r w:rsidR="003635D8">
        <w:rPr>
          <w:b/>
          <w:sz w:val="24"/>
          <w:szCs w:val="24"/>
        </w:rPr>
        <w:t xml:space="preserve">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4473A88E" w14:textId="67FBB40B" w:rsidR="007A2E13" w:rsidRDefault="007A2E13" w:rsidP="007A2E13">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4</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2E3EB475"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3 dalies 1</w:t>
      </w:r>
      <w:r w:rsidR="00FC7FF6">
        <w:rPr>
          <w:rFonts w:eastAsia="Calibri"/>
          <w:sz w:val="24"/>
          <w:szCs w:val="24"/>
          <w:lang w:eastAsia="en-US"/>
        </w:rPr>
        <w:t> </w:t>
      </w:r>
      <w:r w:rsidRPr="003635D8">
        <w:rPr>
          <w:rFonts w:eastAsia="Calibri"/>
          <w:sz w:val="24"/>
          <w:szCs w:val="24"/>
          <w:lang w:eastAsia="en-US"/>
        </w:rPr>
        <w:t xml:space="preserve">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48F651F2"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7C2157" w:rsidRPr="007C2157">
        <w:rPr>
          <w:sz w:val="24"/>
          <w:szCs w:val="24"/>
        </w:rPr>
        <w:t>Kėdainių r. Krakių Mikalojaus Katkaus gimnazijos</w:t>
      </w:r>
      <w:r w:rsidRPr="003635D8">
        <w:rPr>
          <w:rFonts w:eastAsia="Calibri"/>
          <w:sz w:val="24"/>
          <w:szCs w:val="24"/>
          <w:lang w:eastAsia="en-US"/>
        </w:rPr>
        <w:t xml:space="preserve"> 2023 metų metinių ataskaitų rinkinį (pridedama). </w:t>
      </w:r>
    </w:p>
    <w:p w14:paraId="6F05029A" w14:textId="2932AF94"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042DA3" w:rsidRPr="003635D8">
        <w:rPr>
          <w:rFonts w:eastAsia="Calibri"/>
          <w:sz w:val="24"/>
          <w:szCs w:val="24"/>
          <w:lang w:eastAsia="en-US"/>
        </w:rPr>
        <w:t xml:space="preserve">Šis sprendimas per vieną mėnesį nuo sprendimo </w:t>
      </w:r>
      <w:r w:rsidR="00042DA3">
        <w:rPr>
          <w:rFonts w:eastAsia="Calibri"/>
          <w:sz w:val="24"/>
          <w:szCs w:val="24"/>
          <w:lang w:eastAsia="en-US"/>
        </w:rPr>
        <w:t>paskelbimo</w:t>
      </w:r>
      <w:r w:rsidR="00042DA3"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04BE5B9F" w14:textId="77777777" w:rsidR="007A2E13" w:rsidRPr="00426EEE" w:rsidRDefault="007A2E13" w:rsidP="007A2E13">
      <w:pPr>
        <w:ind w:left="5103"/>
        <w:rPr>
          <w:sz w:val="24"/>
          <w:szCs w:val="24"/>
        </w:rPr>
      </w:pPr>
      <w:r w:rsidRPr="00426EEE">
        <w:rPr>
          <w:sz w:val="24"/>
          <w:szCs w:val="24"/>
        </w:rPr>
        <w:t xml:space="preserve">PATVIRTNTA </w:t>
      </w:r>
    </w:p>
    <w:p w14:paraId="15CDA168" w14:textId="77777777" w:rsidR="007A2E13" w:rsidRPr="00426EEE" w:rsidRDefault="007A2E13" w:rsidP="007A2E13">
      <w:pPr>
        <w:ind w:left="5103"/>
        <w:rPr>
          <w:sz w:val="24"/>
          <w:szCs w:val="24"/>
        </w:rPr>
      </w:pPr>
      <w:r w:rsidRPr="00426EEE">
        <w:rPr>
          <w:sz w:val="24"/>
          <w:szCs w:val="24"/>
        </w:rPr>
        <w:t xml:space="preserve">Kėdainių rajono savivaldybės tarybos </w:t>
      </w:r>
    </w:p>
    <w:p w14:paraId="0CB5C091" w14:textId="77777777" w:rsidR="007A2E13" w:rsidRDefault="007A2E13" w:rsidP="007A2E13">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04828733" w:rsidR="00426EEE" w:rsidRPr="00426EEE" w:rsidRDefault="007C2157" w:rsidP="00426EEE">
      <w:pPr>
        <w:jc w:val="center"/>
        <w:rPr>
          <w:b/>
          <w:bCs/>
          <w:sz w:val="24"/>
          <w:szCs w:val="24"/>
        </w:rPr>
      </w:pPr>
      <w:r w:rsidRPr="00F27519">
        <w:rPr>
          <w:b/>
          <w:sz w:val="24"/>
          <w:szCs w:val="24"/>
        </w:rPr>
        <w:t xml:space="preserve">KĖDAINIŲ </w:t>
      </w:r>
      <w:r>
        <w:rPr>
          <w:b/>
          <w:sz w:val="24"/>
          <w:szCs w:val="24"/>
        </w:rPr>
        <w:t>R. KRAKIŲ MIKALOJAUS KATKAUS</w:t>
      </w:r>
      <w:r w:rsidRPr="00F27519">
        <w:rPr>
          <w:b/>
          <w:sz w:val="24"/>
          <w:szCs w:val="24"/>
        </w:rPr>
        <w:t xml:space="preserve"> 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F62C4CB" w:rsidR="00426EEE" w:rsidRPr="00883E47" w:rsidRDefault="00426EEE" w:rsidP="00426EEE">
      <w:pPr>
        <w:jc w:val="center"/>
        <w:rPr>
          <w:sz w:val="24"/>
          <w:szCs w:val="24"/>
        </w:rPr>
      </w:pPr>
      <w:r>
        <w:rPr>
          <w:sz w:val="24"/>
          <w:szCs w:val="24"/>
        </w:rPr>
        <w:lastRenderedPageBreak/>
        <w:t>2024</w:t>
      </w: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5AA04679"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5036F2">
        <w:rPr>
          <w:b/>
          <w:sz w:val="24"/>
          <w:szCs w:val="24"/>
        </w:rPr>
        <w:t xml:space="preserve">R. </w:t>
      </w:r>
      <w:r w:rsidR="007C2157">
        <w:rPr>
          <w:b/>
          <w:sz w:val="24"/>
          <w:szCs w:val="24"/>
        </w:rPr>
        <w:t>KRAKIŲ MIKALOJAUS KATKAUS</w:t>
      </w:r>
      <w:r w:rsidR="00F27519" w:rsidRPr="00F27519">
        <w:rPr>
          <w:b/>
          <w:sz w:val="24"/>
          <w:szCs w:val="24"/>
        </w:rPr>
        <w:t xml:space="preserve"> GIMNAZIJOS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013E01BC"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7C2157" w:rsidRPr="007C2157">
        <w:rPr>
          <w:sz w:val="24"/>
          <w:szCs w:val="24"/>
        </w:rPr>
        <w:t>Kėdainių r. Krakių Mikalojaus Katkaus 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67DF2D60" w:rsidR="0098512F" w:rsidRPr="00883E47" w:rsidRDefault="0098512F" w:rsidP="007B5DCC">
      <w:pPr>
        <w:ind w:firstLine="680"/>
        <w:jc w:val="both"/>
        <w:rPr>
          <w:sz w:val="24"/>
          <w:szCs w:val="24"/>
        </w:rPr>
      </w:pPr>
      <w:r w:rsidRPr="0098512F">
        <w:rPr>
          <w:sz w:val="24"/>
          <w:szCs w:val="24"/>
        </w:rPr>
        <w:t xml:space="preserve">Tarybos nariai susipažins su </w:t>
      </w:r>
      <w:r w:rsidR="007C2157" w:rsidRPr="007C2157">
        <w:rPr>
          <w:sz w:val="24"/>
          <w:szCs w:val="24"/>
        </w:rPr>
        <w:t>Kėdainių r. Krakių Mikalojaus Katkaus gimnazijos</w:t>
      </w:r>
      <w:r w:rsidR="007C2157">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D51F93">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2DA3"/>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A2E13"/>
    <w:rsid w:val="007A796E"/>
    <w:rsid w:val="007B1874"/>
    <w:rsid w:val="007B1B1A"/>
    <w:rsid w:val="007B39BD"/>
    <w:rsid w:val="007B501A"/>
    <w:rsid w:val="007B5DCC"/>
    <w:rsid w:val="007C2157"/>
    <w:rsid w:val="007C70A5"/>
    <w:rsid w:val="007D6049"/>
    <w:rsid w:val="007E0C25"/>
    <w:rsid w:val="007E4E77"/>
    <w:rsid w:val="007F23B6"/>
    <w:rsid w:val="00801A13"/>
    <w:rsid w:val="00822FD3"/>
    <w:rsid w:val="00830C4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A3E05"/>
    <w:rsid w:val="00AD01E2"/>
    <w:rsid w:val="00AD18E3"/>
    <w:rsid w:val="00AD1B6C"/>
    <w:rsid w:val="00AD6604"/>
    <w:rsid w:val="00AF0B97"/>
    <w:rsid w:val="00AF6C08"/>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1F93"/>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C7FF6"/>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9172-7033-4144-9F1D-37BAAFD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9</Words>
  <Characters>1306</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03:00Z</dcterms:created>
  <dcterms:modified xsi:type="dcterms:W3CDTF">2024-05-23T08:03:00Z</dcterms:modified>
</cp:coreProperties>
</file>